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07596B59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C21C25">
        <w:rPr>
          <w:rFonts w:ascii="Times New Roman" w:eastAsia="MS Mincho" w:hAnsi="Times New Roman"/>
          <w:b/>
          <w:sz w:val="28"/>
          <w:szCs w:val="28"/>
        </w:rPr>
        <w:t>277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0C77E1C5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6E1CEB06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6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рта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667148AD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14:paraId="22FE0CA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0A7DD0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0A7DD0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0A7DD0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0A7DD0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0A7DD0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0A7DD0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486DD4" w:rsidP="00C21C25" w14:paraId="073873E2" w14:textId="66BB5519">
      <w:pPr>
        <w:ind w:firstLine="708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8"/>
          <w:szCs w:val="28"/>
        </w:rPr>
        <w:t xml:space="preserve">Алерханова Вазраила Алиевича, </w:t>
      </w:r>
      <w:r w:rsidR="002B58CF">
        <w:rPr>
          <w:rFonts w:eastAsia="MS Mincho"/>
          <w:sz w:val="28"/>
          <w:szCs w:val="28"/>
        </w:rPr>
        <w:t>---</w:t>
      </w:r>
      <w:r w:rsidRPr="00486DD4" w:rsidR="00D40303">
        <w:rPr>
          <w:snapToGrid w:val="0"/>
          <w:sz w:val="28"/>
          <w:szCs w:val="28"/>
        </w:rPr>
        <w:t>,</w:t>
      </w:r>
      <w:r w:rsidRPr="000A7DD0" w:rsidR="000A7DD0">
        <w:rPr>
          <w:rFonts w:eastAsia="MS Mincho"/>
          <w:sz w:val="28"/>
          <w:szCs w:val="28"/>
        </w:rPr>
        <w:t xml:space="preserve"> </w:t>
      </w:r>
    </w:p>
    <w:p w:rsidR="001D77F9" w:rsidRPr="000A7DD0" w:rsidP="00B64EF9" w14:paraId="1BC25954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0A7DD0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0A7DD0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0A7DD0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09E9B62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65FD7FF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4923B885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7A6A9536" w14:textId="5DF25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C21C25">
        <w:rPr>
          <w:rFonts w:eastAsia="MS Mincho"/>
          <w:sz w:val="28"/>
          <w:szCs w:val="28"/>
        </w:rPr>
        <w:t>Алерханов В.А.</w:t>
      </w:r>
      <w:r w:rsidR="00A11E54">
        <w:rPr>
          <w:rFonts w:eastAsia="MS Mincho"/>
          <w:sz w:val="28"/>
          <w:szCs w:val="28"/>
        </w:rPr>
        <w:t xml:space="preserve"> </w:t>
      </w:r>
      <w:r w:rsidR="00C21C25">
        <w:rPr>
          <w:rFonts w:eastAsia="MS Mincho"/>
          <w:sz w:val="28"/>
          <w:szCs w:val="28"/>
        </w:rPr>
        <w:t>20.02.2026 в 11 часов 15 минут на 704</w:t>
      </w:r>
      <w:r w:rsidR="00DC74A7">
        <w:rPr>
          <w:rFonts w:eastAsia="MS Mincho"/>
          <w:sz w:val="28"/>
          <w:szCs w:val="28"/>
        </w:rPr>
        <w:t xml:space="preserve">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C21C25">
        <w:rPr>
          <w:rFonts w:eastAsia="MS Mincho"/>
          <w:sz w:val="28"/>
          <w:szCs w:val="28"/>
        </w:rPr>
        <w:t xml:space="preserve">Тойота </w:t>
      </w:r>
      <w:r w:rsidR="00552CC7">
        <w:rPr>
          <w:rFonts w:eastAsia="MS Mincho"/>
          <w:sz w:val="28"/>
          <w:szCs w:val="28"/>
        </w:rPr>
        <w:t xml:space="preserve">г.н. </w:t>
      </w:r>
      <w:r w:rsidR="002B58CF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65EB43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0D79703F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Алерханов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E63A42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06D3DEC8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0916537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C21C25">
        <w:rPr>
          <w:rFonts w:eastAsia="MS Mincho"/>
          <w:sz w:val="28"/>
          <w:szCs w:val="28"/>
        </w:rPr>
        <w:t>Алерханов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388D71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C21C25">
        <w:rPr>
          <w:rFonts w:eastAsia="MS Mincho"/>
          <w:sz w:val="28"/>
          <w:szCs w:val="28"/>
        </w:rPr>
        <w:t>Алерханов</w:t>
      </w:r>
      <w:r w:rsidR="00E63A42">
        <w:rPr>
          <w:rFonts w:eastAsia="MS Mincho"/>
          <w:sz w:val="28"/>
          <w:szCs w:val="28"/>
        </w:rPr>
        <w:t xml:space="preserve">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254F959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792B09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03282F1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37A3AADF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C21C25">
        <w:rPr>
          <w:snapToGrid w:val="0"/>
          <w:sz w:val="28"/>
          <w:szCs w:val="28"/>
        </w:rPr>
        <w:t>Алерханова В</w:t>
      </w:r>
      <w:r w:rsidR="00E1721A">
        <w:rPr>
          <w:snapToGrid w:val="0"/>
          <w:sz w:val="28"/>
          <w:szCs w:val="28"/>
        </w:rPr>
        <w:t>.</w:t>
      </w:r>
      <w:r w:rsidR="00C21C25">
        <w:rPr>
          <w:snapToGrid w:val="0"/>
          <w:sz w:val="28"/>
          <w:szCs w:val="28"/>
        </w:rPr>
        <w:t>А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1CDF1039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347E11B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637A0CA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5C44D3A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5777F40C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 w14:paraId="2FDA566A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C21C25">
        <w:rPr>
          <w:sz w:val="28"/>
          <w:szCs w:val="28"/>
        </w:rPr>
        <w:t>Алерханова В.А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6631E31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22E2E219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750897A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65AE887B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73B6B41E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4328D025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FC5EEFD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376E27B1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C21C25" w:rsidR="00C21C25">
        <w:rPr>
          <w:rFonts w:eastAsia="MS Mincho"/>
          <w:sz w:val="28"/>
          <w:szCs w:val="28"/>
        </w:rPr>
        <w:t xml:space="preserve"> </w:t>
      </w:r>
      <w:r w:rsidR="00C21C25">
        <w:rPr>
          <w:rFonts w:eastAsia="MS Mincho"/>
          <w:sz w:val="28"/>
          <w:szCs w:val="28"/>
        </w:rPr>
        <w:t>Алерханова Вазраила Алиевича</w:t>
      </w:r>
      <w:r w:rsidR="000E74B8">
        <w:rPr>
          <w:rFonts w:eastAsia="MS Mincho"/>
          <w:sz w:val="28"/>
          <w:szCs w:val="28"/>
        </w:rPr>
        <w:t xml:space="preserve">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06DADB7D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7F58B9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41F8F4F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46B9C6C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1522F48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790B6F4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7A8F08D9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600B5FB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F62C0E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1AD2C376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C53701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8009EA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1829398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22A13D1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1EB1702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4883BCC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08FC476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67097FE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36C8E4D0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0EEB51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60A50BF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4BA15A0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3FEDBF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7348D1B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08079996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1256</w:t>
      </w:r>
    </w:p>
    <w:p w:rsidR="001D638F" w:rsidRPr="003203C0" w:rsidP="001D638F" w14:paraId="269BB735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3ED02A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</w:t>
      </w:r>
      <w:r w:rsidRPr="003203C0">
        <w:rPr>
          <w:sz w:val="28"/>
          <w:szCs w:val="28"/>
        </w:rPr>
        <w:t xml:space="preserve">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52EAC8C2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14249A9D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5B4C2E3C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14968C4A" w14:textId="05356D77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2B58CF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2B58CF" w14:paraId="01C0B437" w14:textId="264826DF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2B58CF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959A7"/>
    <w:rsid w:val="001A4782"/>
    <w:rsid w:val="001A6815"/>
    <w:rsid w:val="001B4C92"/>
    <w:rsid w:val="001C32A0"/>
    <w:rsid w:val="001C699E"/>
    <w:rsid w:val="001D638F"/>
    <w:rsid w:val="001D77F9"/>
    <w:rsid w:val="001E324A"/>
    <w:rsid w:val="001E6493"/>
    <w:rsid w:val="001E7DBD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58CF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0671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550F8"/>
    <w:rsid w:val="0075570E"/>
    <w:rsid w:val="00757090"/>
    <w:rsid w:val="0076109A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126D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76EE"/>
    <w:rsid w:val="00CA30BE"/>
    <w:rsid w:val="00CA4118"/>
    <w:rsid w:val="00CA7D17"/>
    <w:rsid w:val="00CB4636"/>
    <w:rsid w:val="00CB5DB1"/>
    <w:rsid w:val="00CB66FD"/>
    <w:rsid w:val="00CC0884"/>
    <w:rsid w:val="00CD2185"/>
    <w:rsid w:val="00CD34D1"/>
    <w:rsid w:val="00CE0CE2"/>
    <w:rsid w:val="00CE4663"/>
    <w:rsid w:val="00CE61CE"/>
    <w:rsid w:val="00CF056D"/>
    <w:rsid w:val="00D02F21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162D"/>
    <w:rsid w:val="00D67728"/>
    <w:rsid w:val="00D80174"/>
    <w:rsid w:val="00D803BD"/>
    <w:rsid w:val="00D823DD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C912-C6D4-461B-AACD-F8A2C75B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